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AA" w:rsidRPr="00592797" w:rsidRDefault="009C35AA" w:rsidP="009C35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797">
        <w:rPr>
          <w:rFonts w:ascii="Times New Roman" w:hAnsi="Times New Roman" w:cs="Times New Roman"/>
          <w:b/>
          <w:sz w:val="28"/>
          <w:szCs w:val="28"/>
        </w:rPr>
        <w:t>DAFTAR RIWAYAT HIDUP</w:t>
      </w:r>
    </w:p>
    <w:p w:rsidR="00A727B9" w:rsidRDefault="00A727B9" w:rsidP="00A727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35AA" w:rsidRDefault="009C35AA" w:rsidP="00A727B9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27B9">
        <w:rPr>
          <w:rFonts w:ascii="Times New Roman" w:hAnsi="Times New Roman" w:cs="Times New Roman"/>
          <w:b/>
          <w:sz w:val="24"/>
          <w:szCs w:val="24"/>
        </w:rPr>
        <w:t>Identitas Diri</w:t>
      </w:r>
    </w:p>
    <w:p w:rsidR="00A727B9" w:rsidRPr="00A727B9" w:rsidRDefault="00A727B9" w:rsidP="00A727B9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9C35AA" w:rsidRDefault="009C35AA" w:rsidP="00A727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Raja Ruri Ananda</w:t>
      </w:r>
    </w:p>
    <w:p w:rsidR="009C35AA" w:rsidRDefault="009C35AA" w:rsidP="00A727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Tanggal Lahir</w:t>
      </w:r>
      <w:r>
        <w:rPr>
          <w:rFonts w:ascii="Times New Roman" w:hAnsi="Times New Roman" w:cs="Times New Roman"/>
          <w:sz w:val="24"/>
          <w:szCs w:val="24"/>
        </w:rPr>
        <w:tab/>
        <w:t>: Tanjungpinang, 03 April 1995</w:t>
      </w:r>
    </w:p>
    <w:p w:rsidR="009C35AA" w:rsidRDefault="009C35AA" w:rsidP="00A727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mpuan</w:t>
      </w:r>
      <w:proofErr w:type="spellEnd"/>
    </w:p>
    <w:p w:rsidR="009C35AA" w:rsidRDefault="009C35AA" w:rsidP="00A727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9C35AA" w:rsidRDefault="009C35AA" w:rsidP="00A727B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l. Kuantan Gg. Putri Ledang 1 No. 17</w:t>
      </w:r>
      <w:r w:rsidR="009673AB">
        <w:rPr>
          <w:rFonts w:ascii="Times New Roman" w:hAnsi="Times New Roman" w:cs="Times New Roman"/>
          <w:sz w:val="24"/>
          <w:szCs w:val="24"/>
        </w:rPr>
        <w:t xml:space="preserve"> Tanjungpinang</w:t>
      </w:r>
    </w:p>
    <w:p w:rsidR="009C35AA" w:rsidRDefault="009C35AA" w:rsidP="00A727B9">
      <w:pPr>
        <w:pStyle w:val="ListParagraph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9C35AA" w:rsidRDefault="009C35AA" w:rsidP="00A727B9">
      <w:pPr>
        <w:pStyle w:val="ListParagraph"/>
        <w:spacing w:line="360" w:lineRule="auto"/>
        <w:ind w:left="142"/>
        <w:rPr>
          <w:rFonts w:ascii="Times New Roman" w:hAnsi="Times New Roman" w:cs="Times New Roman"/>
          <w:sz w:val="24"/>
          <w:szCs w:val="24"/>
        </w:rPr>
      </w:pPr>
    </w:p>
    <w:p w:rsidR="009C35AA" w:rsidRPr="00A727B9" w:rsidRDefault="009C35AA" w:rsidP="00A727B9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27B9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A727B9" w:rsidRDefault="00A727B9" w:rsidP="00A727B9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C35AA" w:rsidRDefault="009C35AA" w:rsidP="00A727B9">
      <w:pPr>
        <w:pStyle w:val="ListParagraph"/>
        <w:numPr>
          <w:ilvl w:val="0"/>
          <w:numId w:val="6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y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D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Raja Irwandi</w:t>
      </w:r>
    </w:p>
    <w:p w:rsidR="009C35AA" w:rsidRDefault="009C35AA" w:rsidP="00A727B9">
      <w:pPr>
        <w:pStyle w:val="ListParagraph"/>
        <w:numPr>
          <w:ilvl w:val="0"/>
          <w:numId w:val="6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D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Pegawai PT. PLN</w:t>
      </w:r>
      <w:r w:rsidR="006624EB">
        <w:rPr>
          <w:rFonts w:ascii="Times New Roman" w:hAnsi="Times New Roman" w:cs="Times New Roman"/>
          <w:sz w:val="24"/>
          <w:szCs w:val="24"/>
        </w:rPr>
        <w:t xml:space="preserve"> ( Persero ) Tanjungpinang</w:t>
      </w:r>
    </w:p>
    <w:p w:rsidR="009C35AA" w:rsidRDefault="009C35AA" w:rsidP="00A727B9">
      <w:pPr>
        <w:pStyle w:val="ListParagraph"/>
        <w:numPr>
          <w:ilvl w:val="0"/>
          <w:numId w:val="6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Ib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D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Juraini </w:t>
      </w:r>
      <w:r w:rsidR="00A727B9">
        <w:rPr>
          <w:rFonts w:ascii="Times New Roman" w:hAnsi="Times New Roman" w:cs="Times New Roman"/>
          <w:sz w:val="24"/>
          <w:szCs w:val="24"/>
        </w:rPr>
        <w:t>Binti M. Rais</w:t>
      </w:r>
    </w:p>
    <w:p w:rsidR="009C35AA" w:rsidRDefault="009C35AA" w:rsidP="00A727B9">
      <w:pPr>
        <w:pStyle w:val="ListParagraph"/>
        <w:numPr>
          <w:ilvl w:val="0"/>
          <w:numId w:val="6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D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Pegawai RSSD, </w:t>
      </w:r>
      <w:r w:rsidR="00A72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bil, </w:t>
      </w:r>
      <w:r w:rsidR="00A72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am</w:t>
      </w:r>
    </w:p>
    <w:p w:rsidR="009C35AA" w:rsidRDefault="009C35AA" w:rsidP="00A727B9">
      <w:pPr>
        <w:pStyle w:val="ListParagraph"/>
        <w:numPr>
          <w:ilvl w:val="0"/>
          <w:numId w:val="6"/>
        </w:numPr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5D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Jl. Kuantan Gg. Putri Ledang 1 No. 17</w:t>
      </w:r>
      <w:r w:rsidR="009673AB">
        <w:rPr>
          <w:rFonts w:ascii="Times New Roman" w:hAnsi="Times New Roman" w:cs="Times New Roman"/>
          <w:sz w:val="24"/>
          <w:szCs w:val="24"/>
        </w:rPr>
        <w:t xml:space="preserve"> Tanjungpinang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9C35AA" w:rsidRDefault="009C35AA" w:rsidP="00A727B9">
      <w:pPr>
        <w:pStyle w:val="ListParagraph"/>
        <w:spacing w:line="360" w:lineRule="auto"/>
        <w:ind w:left="1146"/>
        <w:rPr>
          <w:rFonts w:ascii="Times New Roman" w:hAnsi="Times New Roman" w:cs="Times New Roman"/>
          <w:sz w:val="24"/>
          <w:szCs w:val="24"/>
        </w:rPr>
      </w:pPr>
    </w:p>
    <w:p w:rsidR="009C35AA" w:rsidRPr="00A727B9" w:rsidRDefault="009C35AA" w:rsidP="00A727B9">
      <w:pPr>
        <w:pStyle w:val="ListParagraph"/>
        <w:numPr>
          <w:ilvl w:val="0"/>
          <w:numId w:val="1"/>
        </w:numPr>
        <w:spacing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727B9">
        <w:rPr>
          <w:rFonts w:ascii="Times New Roman" w:hAnsi="Times New Roman" w:cs="Times New Roman"/>
          <w:b/>
          <w:sz w:val="24"/>
          <w:szCs w:val="24"/>
        </w:rPr>
        <w:t xml:space="preserve">Pendidikan </w:t>
      </w:r>
    </w:p>
    <w:p w:rsidR="00A727B9" w:rsidRDefault="00A727B9" w:rsidP="00A727B9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9C35AA" w:rsidRDefault="009C35AA" w:rsidP="00A727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N 004 Bukit Bestari, lulus Pada tahun 2007</w:t>
      </w:r>
    </w:p>
    <w:p w:rsidR="009C35AA" w:rsidRDefault="002F74C5" w:rsidP="00A727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PN 5 Tanjung Pinang</w:t>
      </w:r>
      <w:r w:rsidR="009C35AA">
        <w:rPr>
          <w:rFonts w:ascii="Times New Roman" w:hAnsi="Times New Roman" w:cs="Times New Roman"/>
          <w:sz w:val="24"/>
          <w:szCs w:val="24"/>
        </w:rPr>
        <w:t xml:space="preserve"> Barat,  lulus pada tahun 2010</w:t>
      </w:r>
    </w:p>
    <w:p w:rsidR="009C35AA" w:rsidRDefault="002F74C5" w:rsidP="00A727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N 4 Tanjung Pinang</w:t>
      </w:r>
      <w:r w:rsidR="009C35AA">
        <w:rPr>
          <w:rFonts w:ascii="Times New Roman" w:hAnsi="Times New Roman" w:cs="Times New Roman"/>
          <w:sz w:val="24"/>
          <w:szCs w:val="24"/>
        </w:rPr>
        <w:t xml:space="preserve"> Timur, lulus Pada tahun 2013</w:t>
      </w:r>
    </w:p>
    <w:p w:rsidR="009C35AA" w:rsidRDefault="009C35AA" w:rsidP="00A727B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terima di </w:t>
      </w:r>
      <w:r w:rsidRPr="002F74C5">
        <w:rPr>
          <w:rFonts w:ascii="Times New Roman" w:hAnsi="Times New Roman" w:cs="Times New Roman"/>
          <w:b/>
          <w:sz w:val="24"/>
          <w:szCs w:val="24"/>
        </w:rPr>
        <w:t>Universitas Pasun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4C5">
        <w:rPr>
          <w:rFonts w:ascii="Times New Roman" w:hAnsi="Times New Roman" w:cs="Times New Roman"/>
          <w:b/>
          <w:sz w:val="24"/>
          <w:szCs w:val="24"/>
        </w:rPr>
        <w:t>Bandung</w:t>
      </w:r>
      <w:r>
        <w:rPr>
          <w:rFonts w:ascii="Times New Roman" w:hAnsi="Times New Roman" w:cs="Times New Roman"/>
          <w:sz w:val="24"/>
          <w:szCs w:val="24"/>
        </w:rPr>
        <w:t xml:space="preserve"> pada tahun 2013</w:t>
      </w:r>
    </w:p>
    <w:p w:rsidR="009C35AA" w:rsidRDefault="009C35AA" w:rsidP="00A727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35AA" w:rsidRDefault="009C35AA" w:rsidP="009C35AA">
      <w:pPr>
        <w:rPr>
          <w:rFonts w:ascii="Times New Roman" w:hAnsi="Times New Roman" w:cs="Times New Roman"/>
          <w:sz w:val="24"/>
          <w:szCs w:val="24"/>
        </w:rPr>
      </w:pPr>
    </w:p>
    <w:p w:rsidR="009C35AA" w:rsidRDefault="009C35AA" w:rsidP="009C35AA">
      <w:pPr>
        <w:rPr>
          <w:rFonts w:ascii="Times New Roman" w:hAnsi="Times New Roman" w:cs="Times New Roman"/>
          <w:sz w:val="24"/>
          <w:szCs w:val="24"/>
        </w:rPr>
      </w:pPr>
    </w:p>
    <w:p w:rsidR="00FF219E" w:rsidRDefault="00FF219E">
      <w:bookmarkStart w:id="0" w:name="_GoBack"/>
      <w:bookmarkEnd w:id="0"/>
    </w:p>
    <w:sectPr w:rsidR="00FF219E" w:rsidSect="00BE2EEB">
      <w:footerReference w:type="default" r:id="rId8"/>
      <w:pgSz w:w="11906" w:h="16838"/>
      <w:pgMar w:top="1440" w:right="1440" w:bottom="1440" w:left="1440" w:header="708" w:footer="708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EEB" w:rsidRDefault="00BE2EEB" w:rsidP="00BE2EEB">
      <w:pPr>
        <w:spacing w:after="0" w:line="240" w:lineRule="auto"/>
      </w:pPr>
      <w:r>
        <w:separator/>
      </w:r>
    </w:p>
  </w:endnote>
  <w:endnote w:type="continuationSeparator" w:id="0">
    <w:p w:rsidR="00BE2EEB" w:rsidRDefault="00BE2EEB" w:rsidP="00BE2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312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EEB" w:rsidRDefault="00BE2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E2EEB" w:rsidRDefault="00BE2E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EEB" w:rsidRDefault="00BE2EEB" w:rsidP="00BE2EEB">
      <w:pPr>
        <w:spacing w:after="0" w:line="240" w:lineRule="auto"/>
      </w:pPr>
      <w:r>
        <w:separator/>
      </w:r>
    </w:p>
  </w:footnote>
  <w:footnote w:type="continuationSeparator" w:id="0">
    <w:p w:rsidR="00BE2EEB" w:rsidRDefault="00BE2EEB" w:rsidP="00BE2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C076E"/>
    <w:multiLevelType w:val="hybridMultilevel"/>
    <w:tmpl w:val="9236C96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F426C"/>
    <w:multiLevelType w:val="hybridMultilevel"/>
    <w:tmpl w:val="F01AB5A8"/>
    <w:lvl w:ilvl="0" w:tplc="3CD2CA6C">
      <w:start w:val="1"/>
      <w:numFmt w:val="decimal"/>
      <w:lvlText w:val="%1."/>
      <w:lvlJc w:val="left"/>
      <w:pPr>
        <w:ind w:left="2292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">
    <w:nsid w:val="268D2B06"/>
    <w:multiLevelType w:val="hybridMultilevel"/>
    <w:tmpl w:val="7002637A"/>
    <w:lvl w:ilvl="0" w:tplc="3CD2CA6C">
      <w:start w:val="1"/>
      <w:numFmt w:val="decimal"/>
      <w:lvlText w:val="%1."/>
      <w:lvlJc w:val="left"/>
      <w:pPr>
        <w:ind w:left="1211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B32EC0"/>
    <w:multiLevelType w:val="hybridMultilevel"/>
    <w:tmpl w:val="655CDC92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5AA"/>
    <w:rsid w:val="00011B44"/>
    <w:rsid w:val="002F74C5"/>
    <w:rsid w:val="00436F64"/>
    <w:rsid w:val="00555D7F"/>
    <w:rsid w:val="00592797"/>
    <w:rsid w:val="006624EB"/>
    <w:rsid w:val="00795AA6"/>
    <w:rsid w:val="009673AB"/>
    <w:rsid w:val="009C35AA"/>
    <w:rsid w:val="00A727B9"/>
    <w:rsid w:val="00B27E25"/>
    <w:rsid w:val="00BE2EEB"/>
    <w:rsid w:val="00D74CCC"/>
    <w:rsid w:val="00FF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BADB9-E867-486F-81D3-1A2BD367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360" w:lineRule="auto"/>
        <w:ind w:left="62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5AA"/>
    <w:pPr>
      <w:spacing w:line="276" w:lineRule="auto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EEB"/>
  </w:style>
  <w:style w:type="paragraph" w:styleId="Footer">
    <w:name w:val="footer"/>
    <w:basedOn w:val="Normal"/>
    <w:link w:val="FooterChar"/>
    <w:uiPriority w:val="99"/>
    <w:unhideWhenUsed/>
    <w:rsid w:val="00BE2E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EEB"/>
  </w:style>
  <w:style w:type="paragraph" w:styleId="BalloonText">
    <w:name w:val="Balloon Text"/>
    <w:basedOn w:val="Normal"/>
    <w:link w:val="BalloonTextChar"/>
    <w:uiPriority w:val="99"/>
    <w:semiHidden/>
    <w:unhideWhenUsed/>
    <w:rsid w:val="00BE2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EDBF-AF2E-4747-BF8E-C4AC10E5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</cp:lastModifiedBy>
  <cp:revision>10</cp:revision>
  <cp:lastPrinted>2007-01-05T23:31:00Z</cp:lastPrinted>
  <dcterms:created xsi:type="dcterms:W3CDTF">2017-07-28T16:06:00Z</dcterms:created>
  <dcterms:modified xsi:type="dcterms:W3CDTF">2007-01-05T23:33:00Z</dcterms:modified>
</cp:coreProperties>
</file>